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163373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C83831">
        <w:rPr>
          <w:b/>
        </w:rPr>
        <w:t>Исх. №</w:t>
      </w:r>
      <w:r w:rsidR="001B20EC" w:rsidRPr="00C83831">
        <w:rPr>
          <w:b/>
        </w:rPr>
        <w:t xml:space="preserve"> </w:t>
      </w:r>
      <w:r w:rsidR="00DE4F8C" w:rsidRPr="00C83831">
        <w:rPr>
          <w:b/>
        </w:rPr>
        <w:t>02</w:t>
      </w:r>
      <w:r w:rsidRPr="00C83831">
        <w:rPr>
          <w:b/>
        </w:rPr>
        <w:t>-у</w:t>
      </w:r>
      <w:r w:rsidR="00426397" w:rsidRPr="00C83831">
        <w:rPr>
          <w:b/>
        </w:rPr>
        <w:t>ц</w:t>
      </w:r>
      <w:r w:rsidRPr="00C83831">
        <w:rPr>
          <w:b/>
        </w:rPr>
        <w:t xml:space="preserve"> </w:t>
      </w:r>
      <w:r w:rsidR="00212834" w:rsidRPr="00C83831">
        <w:rPr>
          <w:b/>
        </w:rPr>
        <w:t xml:space="preserve"> </w:t>
      </w:r>
      <w:r w:rsidRPr="00C83831">
        <w:rPr>
          <w:b/>
        </w:rPr>
        <w:t xml:space="preserve">от </w:t>
      </w:r>
      <w:r w:rsidR="00C83831">
        <w:rPr>
          <w:b/>
        </w:rPr>
        <w:t>20</w:t>
      </w:r>
      <w:r w:rsidR="0020385F" w:rsidRPr="00C83831">
        <w:rPr>
          <w:b/>
        </w:rPr>
        <w:t>.</w:t>
      </w:r>
      <w:r w:rsidR="00F144A2" w:rsidRPr="00C83831">
        <w:rPr>
          <w:b/>
        </w:rPr>
        <w:t>0</w:t>
      </w:r>
      <w:r w:rsidR="00FD182B" w:rsidRPr="00C83831">
        <w:rPr>
          <w:b/>
        </w:rPr>
        <w:t>2</w:t>
      </w:r>
      <w:r w:rsidR="007C59F5" w:rsidRPr="00C83831">
        <w:rPr>
          <w:b/>
        </w:rPr>
        <w:t>.</w:t>
      </w:r>
      <w:r w:rsidR="008E59B4" w:rsidRPr="00C83831">
        <w:rPr>
          <w:b/>
        </w:rPr>
        <w:t>20</w:t>
      </w:r>
      <w:r w:rsidR="00426397" w:rsidRPr="00C83831">
        <w:rPr>
          <w:b/>
        </w:rPr>
        <w:t>1</w:t>
      </w:r>
      <w:r w:rsidR="00CF1106" w:rsidRPr="00C83831">
        <w:rPr>
          <w:b/>
        </w:rPr>
        <w:t>7</w:t>
      </w:r>
      <w:r>
        <w:rPr>
          <w:b/>
        </w:rPr>
        <w:t xml:space="preserve">                       </w:t>
      </w:r>
      <w:r w:rsidR="006810AF">
        <w:rPr>
          <w:b/>
        </w:rPr>
        <w:t xml:space="preserve">   </w:t>
      </w:r>
      <w:r w:rsidR="00F16417">
        <w:rPr>
          <w:b/>
        </w:rPr>
        <w:t xml:space="preserve">              </w:t>
      </w:r>
      <w:r w:rsidR="006810AF">
        <w:rPr>
          <w:b/>
        </w:rPr>
        <w:t xml:space="preserve">  </w:t>
      </w:r>
      <w:r>
        <w:rPr>
          <w:b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2A494A" w:rsidP="008E59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07950</wp:posOffset>
                </wp:positionV>
                <wp:extent cx="1135380" cy="1059180"/>
                <wp:effectExtent l="0" t="0" r="26670" b="2667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5918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4A" w:rsidRPr="004C6D3B" w:rsidRDefault="002A494A" w:rsidP="002A494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0.4pt;margin-top:8.5pt;width:89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" fillcolor="white [3201]" strokecolor="#c0504d [3205]" strokeweight="2pt">
                <v:textbox>
                  <w:txbxContent>
                    <w:p w:rsidR="002A494A" w:rsidRPr="004C6D3B" w:rsidRDefault="002A494A" w:rsidP="002A494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B57E00" w:rsidRDefault="00D93F27" w:rsidP="008E59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  <w:r w:rsidR="00302881">
        <w:rPr>
          <w:b/>
          <w:color w:val="FF0000"/>
          <w:sz w:val="32"/>
          <w:szCs w:val="32"/>
          <w:u w:val="single"/>
        </w:rPr>
        <w:t>0</w:t>
      </w:r>
      <w:r w:rsidR="001E1AE9">
        <w:rPr>
          <w:b/>
          <w:color w:val="FF0000"/>
          <w:sz w:val="32"/>
          <w:szCs w:val="32"/>
          <w:u w:val="single"/>
        </w:rPr>
        <w:t>9</w:t>
      </w:r>
      <w:r w:rsidR="00302881">
        <w:rPr>
          <w:b/>
          <w:color w:val="FF0000"/>
          <w:sz w:val="32"/>
          <w:szCs w:val="32"/>
          <w:u w:val="single"/>
        </w:rPr>
        <w:t>,</w:t>
      </w:r>
      <w:r w:rsidR="001E1AE9">
        <w:rPr>
          <w:b/>
          <w:color w:val="FF0000"/>
          <w:sz w:val="32"/>
          <w:szCs w:val="32"/>
          <w:u w:val="single"/>
        </w:rPr>
        <w:t>13</w:t>
      </w:r>
      <w:r w:rsidR="00BD6CD9">
        <w:rPr>
          <w:b/>
          <w:color w:val="FF0000"/>
          <w:sz w:val="32"/>
          <w:szCs w:val="32"/>
          <w:u w:val="single"/>
        </w:rPr>
        <w:t>,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D2082E">
        <w:rPr>
          <w:b/>
          <w:color w:val="FF0000"/>
          <w:sz w:val="32"/>
          <w:szCs w:val="32"/>
          <w:u w:val="single"/>
        </w:rPr>
        <w:t>1</w:t>
      </w:r>
      <w:r w:rsidR="001E1AE9">
        <w:rPr>
          <w:b/>
          <w:color w:val="FF0000"/>
          <w:sz w:val="32"/>
          <w:szCs w:val="32"/>
          <w:u w:val="single"/>
        </w:rPr>
        <w:t>4,16 и 17</w:t>
      </w:r>
      <w:r w:rsidR="00302881">
        <w:rPr>
          <w:b/>
          <w:color w:val="FF0000"/>
          <w:sz w:val="32"/>
          <w:szCs w:val="32"/>
          <w:u w:val="single"/>
        </w:rPr>
        <w:t xml:space="preserve"> марта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20</w:t>
      </w:r>
      <w:r w:rsidR="009062AF" w:rsidRPr="00B57E00">
        <w:rPr>
          <w:b/>
          <w:color w:val="FF0000"/>
          <w:sz w:val="32"/>
          <w:szCs w:val="32"/>
          <w:u w:val="single"/>
        </w:rPr>
        <w:t>1</w:t>
      </w:r>
      <w:r w:rsidR="00CF1106">
        <w:rPr>
          <w:b/>
          <w:color w:val="FF0000"/>
          <w:sz w:val="32"/>
          <w:szCs w:val="32"/>
          <w:u w:val="single"/>
        </w:rPr>
        <w:t>7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г</w:t>
      </w:r>
      <w:r w:rsidR="009062AF" w:rsidRPr="00B57E00">
        <w:rPr>
          <w:b/>
          <w:color w:val="FF0000"/>
          <w:sz w:val="32"/>
          <w:szCs w:val="32"/>
          <w:u w:val="single"/>
        </w:rPr>
        <w:t xml:space="preserve"> </w:t>
      </w:r>
      <w:r w:rsidR="009062AF" w:rsidRPr="00B57E00">
        <w:rPr>
          <w:b/>
          <w:color w:val="FF0000"/>
          <w:sz w:val="32"/>
          <w:szCs w:val="32"/>
        </w:rPr>
        <w:t xml:space="preserve">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D55484" w:rsidRDefault="00302881" w:rsidP="00D55484">
      <w:pPr>
        <w:jc w:val="center"/>
        <w:rPr>
          <w:b/>
          <w:i/>
          <w:sz w:val="28"/>
          <w:szCs w:val="28"/>
        </w:rPr>
      </w:pPr>
      <w:r w:rsidRPr="00302881">
        <w:rPr>
          <w:b/>
          <w:i/>
          <w:sz w:val="28"/>
          <w:szCs w:val="28"/>
        </w:rPr>
        <w:t>ул. Депутатская, 46, 2-й подъ</w:t>
      </w:r>
      <w:r w:rsidR="003039BD">
        <w:rPr>
          <w:b/>
          <w:i/>
          <w:sz w:val="28"/>
          <w:szCs w:val="28"/>
        </w:rPr>
        <w:t xml:space="preserve">езд , 5 этаж , </w:t>
      </w:r>
      <w:r w:rsidR="00CF1106">
        <w:rPr>
          <w:b/>
          <w:i/>
          <w:sz w:val="28"/>
          <w:szCs w:val="28"/>
        </w:rPr>
        <w:t xml:space="preserve"> оф. 205</w:t>
      </w:r>
      <w:r w:rsidRPr="00302881">
        <w:rPr>
          <w:b/>
          <w:i/>
          <w:sz w:val="28"/>
          <w:szCs w:val="28"/>
        </w:rPr>
        <w:t>1</w:t>
      </w:r>
    </w:p>
    <w:p w:rsidR="000B5AE8" w:rsidRPr="003039BD" w:rsidRDefault="000B5AE8" w:rsidP="00D55484">
      <w:pPr>
        <w:jc w:val="center"/>
        <w:rPr>
          <w:i/>
          <w:sz w:val="28"/>
          <w:szCs w:val="28"/>
        </w:rPr>
      </w:pPr>
      <w:r w:rsidRPr="003039BD">
        <w:rPr>
          <w:i/>
          <w:sz w:val="28"/>
          <w:szCs w:val="28"/>
        </w:rPr>
        <w:t>Время проведения: с  15.00 до 19.00</w:t>
      </w: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Pr="0080795C" w:rsidRDefault="0088220B" w:rsidP="00D86CAB">
      <w:pPr>
        <w:jc w:val="center"/>
        <w:rPr>
          <w:b/>
          <w:i/>
          <w:sz w:val="6"/>
          <w:szCs w:val="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92752C" w:rsidRPr="00C77E20" w:rsidTr="008921AF">
        <w:tc>
          <w:tcPr>
            <w:tcW w:w="1702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72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DE4F8C" w:rsidRPr="00AE7D9B" w:rsidTr="008921AF">
        <w:trPr>
          <w:trHeight w:val="1016"/>
        </w:trPr>
        <w:tc>
          <w:tcPr>
            <w:tcW w:w="1702" w:type="dxa"/>
          </w:tcPr>
          <w:p w:rsidR="00DE4F8C" w:rsidRPr="00BF0ACB" w:rsidRDefault="00DE4F8C" w:rsidP="00DE4F8C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9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DE4F8C" w:rsidRDefault="00DE4F8C" w:rsidP="00DE4F8C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DE4F8C" w:rsidRPr="00906709" w:rsidRDefault="00DE4F8C" w:rsidP="00DE4F8C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DE4F8C" w:rsidRDefault="00DE4F8C" w:rsidP="00DE4F8C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072" w:type="dxa"/>
          </w:tcPr>
          <w:p w:rsidR="00DE4F8C" w:rsidRPr="00DE4F8C" w:rsidRDefault="00DE4F8C" w:rsidP="00DE4F8C">
            <w:pPr>
              <w:tabs>
                <w:tab w:val="left" w:pos="567"/>
              </w:tabs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DE4F8C"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  <w:t xml:space="preserve">Страховые взносы с 2017г   </w:t>
            </w:r>
          </w:p>
          <w:p w:rsidR="00DE4F8C" w:rsidRPr="00DE4F8C" w:rsidRDefault="00DE4F8C" w:rsidP="00DE4F8C">
            <w:pPr>
              <w:numPr>
                <w:ilvl w:val="0"/>
                <w:numId w:val="16"/>
              </w:numPr>
              <w:tabs>
                <w:tab w:val="left" w:pos="567"/>
              </w:tabs>
              <w:spacing w:before="100" w:beforeAutospacing="1" w:after="100" w:afterAutospacing="1" w:line="240" w:lineRule="atLeast"/>
              <w:ind w:left="459" w:right="284" w:hanging="28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ирование страховых взносов налоговыми органами, начиная с 1 января 2017 года. Переходные положения.</w:t>
            </w:r>
          </w:p>
          <w:p w:rsidR="00DE4F8C" w:rsidRPr="00DE4F8C" w:rsidRDefault="00DE4F8C" w:rsidP="00DE4F8C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ind w:left="459" w:hanging="284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вая глава 34 Налогового кодекса РФ «Страховые взносы»: анализ изменений. П</w:t>
            </w: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ледствия для плательщиков страховых взносов.</w:t>
            </w:r>
          </w:p>
          <w:p w:rsidR="00DE4F8C" w:rsidRPr="00DE4F8C" w:rsidRDefault="00DE4F8C" w:rsidP="00DE4F8C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ind w:left="459" w:hanging="284"/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четность по страховым взносам за 1 квартал 2017г: разбираемся с особенностями з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лнения.</w:t>
            </w:r>
          </w:p>
          <w:p w:rsidR="00DE4F8C" w:rsidRPr="00DE4F8C" w:rsidRDefault="00DE4F8C" w:rsidP="00DE4F8C">
            <w:pPr>
              <w:pStyle w:val="a5"/>
              <w:shd w:val="clear" w:color="auto" w:fill="FFFFFF"/>
              <w:spacing w:after="150" w:line="270" w:lineRule="atLeast"/>
              <w:jc w:val="both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2E448B">
              <w:rPr>
                <w:b/>
                <w:i/>
                <w:color w:val="000066"/>
              </w:rPr>
              <w:t>Лектор: Самарина И.М.</w:t>
            </w:r>
          </w:p>
        </w:tc>
      </w:tr>
      <w:tr w:rsidR="0042020F" w:rsidRPr="00AE7D9B" w:rsidTr="008921AF">
        <w:trPr>
          <w:trHeight w:val="1016"/>
        </w:trPr>
        <w:tc>
          <w:tcPr>
            <w:tcW w:w="1702" w:type="dxa"/>
          </w:tcPr>
          <w:p w:rsidR="00DE4F8C" w:rsidRPr="00BF0ACB" w:rsidRDefault="00DE4F8C" w:rsidP="00DE4F8C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3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DE4F8C" w:rsidRDefault="00DE4F8C" w:rsidP="00DE4F8C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DE4F8C" w:rsidRPr="00906709" w:rsidRDefault="00DE4F8C" w:rsidP="00DE4F8C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2020F" w:rsidRPr="00B57E00" w:rsidRDefault="0042020F" w:rsidP="0042020F">
            <w:pPr>
              <w:pStyle w:val="a7"/>
              <w:ind w:left="0"/>
              <w:rPr>
                <w:rFonts w:ascii="Centaur" w:hAnsi="Centaur"/>
                <w:b/>
                <w:szCs w:val="24"/>
              </w:rPr>
            </w:pPr>
          </w:p>
        </w:tc>
        <w:tc>
          <w:tcPr>
            <w:tcW w:w="9072" w:type="dxa"/>
          </w:tcPr>
          <w:p w:rsidR="00DE4F8C" w:rsidRPr="00DE4F8C" w:rsidRDefault="00DE4F8C" w:rsidP="00CF1106">
            <w:pPr>
              <w:pStyle w:val="a5"/>
              <w:shd w:val="clear" w:color="auto" w:fill="FFFFFF"/>
              <w:spacing w:after="150" w:line="270" w:lineRule="atLeast"/>
              <w:jc w:val="both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DE4F8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Налогообложение прибыли организаций. Изменения в налоговой декларации и порядке исчисления налога</w:t>
            </w:r>
          </w:p>
          <w:p w:rsidR="00DE4F8C" w:rsidRPr="00DE4F8C" w:rsidRDefault="0042020F" w:rsidP="00DE4F8C">
            <w:pPr>
              <w:pStyle w:val="a7"/>
              <w:numPr>
                <w:ilvl w:val="0"/>
                <w:numId w:val="9"/>
              </w:numPr>
              <w:ind w:left="459" w:hanging="284"/>
              <w:rPr>
                <w:i/>
                <w:color w:val="000066"/>
                <w:sz w:val="20"/>
              </w:rPr>
            </w:pPr>
            <w:r>
              <w:rPr>
                <w:i/>
                <w:sz w:val="20"/>
              </w:rPr>
              <w:t xml:space="preserve">Влияние </w:t>
            </w:r>
            <w:r w:rsidRPr="002E448B">
              <w:rPr>
                <w:i/>
                <w:sz w:val="20"/>
              </w:rPr>
              <w:t xml:space="preserve">основных изменений в </w:t>
            </w:r>
            <w:proofErr w:type="spellStart"/>
            <w:r w:rsidRPr="002E448B">
              <w:rPr>
                <w:i/>
                <w:sz w:val="20"/>
              </w:rPr>
              <w:t>гл</w:t>
            </w:r>
            <w:proofErr w:type="spellEnd"/>
            <w:r w:rsidRPr="002E448B">
              <w:rPr>
                <w:i/>
                <w:sz w:val="20"/>
              </w:rPr>
              <w:t xml:space="preserve"> 25 НК РФ</w:t>
            </w:r>
            <w:r>
              <w:rPr>
                <w:i/>
                <w:sz w:val="20"/>
              </w:rPr>
              <w:t xml:space="preserve"> с 2017г на учетную политику и составление декл</w:t>
            </w:r>
            <w:r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>рации за отчетный период</w:t>
            </w:r>
            <w:r w:rsidR="00DE4F8C">
              <w:rPr>
                <w:i/>
                <w:sz w:val="20"/>
              </w:rPr>
              <w:t xml:space="preserve">. </w:t>
            </w:r>
            <w:r w:rsidR="00DE4F8C" w:rsidRPr="00DE4F8C">
              <w:rPr>
                <w:b/>
                <w:i/>
                <w:sz w:val="20"/>
              </w:rPr>
              <w:t xml:space="preserve"> ПБУ 18/02</w:t>
            </w:r>
            <w:r w:rsidR="00DE4F8C">
              <w:rPr>
                <w:i/>
                <w:sz w:val="20"/>
              </w:rPr>
              <w:t xml:space="preserve"> </w:t>
            </w:r>
            <w:r w:rsidR="00DE4F8C" w:rsidRPr="0042020F">
              <w:rPr>
                <w:i/>
                <w:sz w:val="20"/>
              </w:rPr>
              <w:t>"Учет расчетов по налогу на прибыль организаций"</w:t>
            </w:r>
          </w:p>
          <w:p w:rsidR="0042020F" w:rsidRPr="00354F47" w:rsidRDefault="0042020F" w:rsidP="00CF1106">
            <w:pPr>
              <w:pStyle w:val="a7"/>
              <w:numPr>
                <w:ilvl w:val="0"/>
                <w:numId w:val="9"/>
              </w:numPr>
              <w:ind w:left="459" w:hanging="284"/>
              <w:rPr>
                <w:i/>
                <w:color w:val="000066"/>
                <w:sz w:val="20"/>
              </w:rPr>
            </w:pPr>
            <w:r w:rsidRPr="002E448B">
              <w:rPr>
                <w:i/>
                <w:sz w:val="20"/>
              </w:rPr>
              <w:t>Проблемные вопросы признания доходов и расходов: официальные разъяснения и судебная пра</w:t>
            </w:r>
            <w:r w:rsidRPr="002E448B">
              <w:rPr>
                <w:i/>
                <w:sz w:val="20"/>
              </w:rPr>
              <w:t>к</w:t>
            </w:r>
            <w:r w:rsidRPr="002E448B">
              <w:rPr>
                <w:i/>
                <w:sz w:val="20"/>
              </w:rPr>
              <w:t>тика.</w:t>
            </w:r>
          </w:p>
          <w:p w:rsidR="00DE4F8C" w:rsidRDefault="00DE4F8C" w:rsidP="00DE4F8C">
            <w:pPr>
              <w:rPr>
                <w:b/>
                <w:color w:val="0000CC"/>
                <w:sz w:val="22"/>
                <w:szCs w:val="22"/>
              </w:rPr>
            </w:pPr>
            <w:r>
              <w:rPr>
                <w:b/>
                <w:color w:val="0000CC"/>
                <w:sz w:val="22"/>
                <w:szCs w:val="22"/>
              </w:rPr>
              <w:t>Дивиденды.</w:t>
            </w:r>
          </w:p>
          <w:p w:rsidR="00DE4F8C" w:rsidRPr="00DE4F8C" w:rsidRDefault="00DE4F8C" w:rsidP="00DE4F8C">
            <w:pPr>
              <w:pStyle w:val="af0"/>
              <w:numPr>
                <w:ilvl w:val="0"/>
                <w:numId w:val="14"/>
              </w:numPr>
              <w:rPr>
                <w:i/>
                <w:color w:val="0000CC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Правовые основания для выплаты. Порядок выплаты. Налогообложение. Отраж</w:t>
            </w:r>
            <w:r>
              <w:rPr>
                <w:i/>
                <w:color w:val="000000" w:themeColor="text1"/>
                <w:sz w:val="22"/>
                <w:szCs w:val="22"/>
              </w:rPr>
              <w:t>е</w:t>
            </w:r>
            <w:r>
              <w:rPr>
                <w:i/>
                <w:color w:val="000000" w:themeColor="text1"/>
                <w:sz w:val="22"/>
                <w:szCs w:val="22"/>
              </w:rPr>
              <w:t>ние в отчетности.</w:t>
            </w:r>
          </w:p>
          <w:p w:rsidR="00DE4F8C" w:rsidRPr="002E448B" w:rsidRDefault="00DE4F8C" w:rsidP="00DE4F8C">
            <w:pPr>
              <w:pStyle w:val="a7"/>
              <w:ind w:left="459"/>
              <w:rPr>
                <w:i/>
                <w:color w:val="000066"/>
                <w:sz w:val="20"/>
              </w:rPr>
            </w:pPr>
          </w:p>
          <w:p w:rsidR="0042020F" w:rsidRPr="0058641F" w:rsidRDefault="00DE4F8C" w:rsidP="00CF1106">
            <w:pPr>
              <w:ind w:left="34"/>
              <w:rPr>
                <w:b/>
                <w:caps/>
                <w:color w:val="0000CC"/>
                <w:sz w:val="22"/>
                <w:szCs w:val="22"/>
              </w:rPr>
            </w:pPr>
            <w:r w:rsidRPr="002E448B">
              <w:rPr>
                <w:b/>
                <w:i/>
                <w:color w:val="000066"/>
              </w:rPr>
              <w:t>Лектор: Самарина И.М.</w:t>
            </w:r>
          </w:p>
        </w:tc>
      </w:tr>
      <w:tr w:rsidR="00DE4F8C" w:rsidRPr="00AE7D9B" w:rsidTr="008921AF">
        <w:trPr>
          <w:trHeight w:val="1016"/>
        </w:trPr>
        <w:tc>
          <w:tcPr>
            <w:tcW w:w="1702" w:type="dxa"/>
          </w:tcPr>
          <w:p w:rsidR="00DE4F8C" w:rsidRPr="00BF0ACB" w:rsidRDefault="00DE4F8C" w:rsidP="00DE4F8C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4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DE4F8C" w:rsidRDefault="00DE4F8C" w:rsidP="00DE4F8C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DE4F8C" w:rsidRPr="00906709" w:rsidRDefault="00DE4F8C" w:rsidP="00DE4F8C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DE4F8C">
              <w:rPr>
                <w:rFonts w:ascii="Calibri" w:hAnsi="Calibri"/>
                <w:szCs w:val="24"/>
                <w:highlight w:val="yellow"/>
              </w:rPr>
              <w:t>10.00-16.00</w:t>
            </w:r>
          </w:p>
          <w:p w:rsidR="00DE4F8C" w:rsidRDefault="00DE4F8C" w:rsidP="0079389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072" w:type="dxa"/>
          </w:tcPr>
          <w:p w:rsidR="00DE4F8C" w:rsidRPr="00DE4F8C" w:rsidRDefault="00DE4F8C" w:rsidP="00DE4F8C">
            <w:pPr>
              <w:spacing w:before="100" w:beforeAutospacing="1" w:after="100" w:afterAutospacing="1" w:line="240" w:lineRule="atLeast"/>
              <w:ind w:left="175"/>
              <w:contextualSpacing/>
              <w:rPr>
                <w:b/>
                <w:bCs/>
                <w:color w:val="0000CC"/>
                <w:sz w:val="24"/>
                <w:szCs w:val="24"/>
              </w:rPr>
            </w:pPr>
            <w:r w:rsidRPr="00DE4F8C">
              <w:rPr>
                <w:b/>
                <w:bCs/>
                <w:color w:val="0000CC"/>
                <w:sz w:val="24"/>
                <w:szCs w:val="24"/>
              </w:rPr>
              <w:t>Нормирование труда организации</w:t>
            </w:r>
          </w:p>
          <w:p w:rsidR="00DE4F8C" w:rsidRPr="00DE4F8C" w:rsidRDefault="00DE4F8C" w:rsidP="00DE4F8C">
            <w:pPr>
              <w:pStyle w:val="af0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rPr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DE4F8C">
              <w:rPr>
                <w:bCs/>
                <w:i/>
                <w:sz w:val="22"/>
                <w:szCs w:val="22"/>
                <w:bdr w:val="none" w:sz="0" w:space="0" w:color="auto" w:frame="1"/>
              </w:rPr>
              <w:t>Нормирование труда как основа организации и регулирования оплаты труда.</w:t>
            </w:r>
          </w:p>
          <w:p w:rsidR="00DE4F8C" w:rsidRPr="00DE4F8C" w:rsidRDefault="00DE4F8C" w:rsidP="00DE4F8C">
            <w:pPr>
              <w:pStyle w:val="af0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rPr>
                <w:rStyle w:val="a4"/>
                <w:b w:val="0"/>
                <w:i/>
                <w:color w:val="000000"/>
                <w:sz w:val="22"/>
                <w:szCs w:val="22"/>
              </w:rPr>
            </w:pPr>
            <w:r w:rsidRPr="00DE4F8C">
              <w:rPr>
                <w:rStyle w:val="a4"/>
                <w:b w:val="0"/>
                <w:i/>
                <w:color w:val="000000"/>
                <w:sz w:val="22"/>
                <w:szCs w:val="22"/>
              </w:rPr>
              <w:t>Формирование системы нормирования труда в организации</w:t>
            </w:r>
          </w:p>
          <w:p w:rsidR="00DE4F8C" w:rsidRPr="00DE4F8C" w:rsidRDefault="00DE4F8C" w:rsidP="00DE4F8C">
            <w:pPr>
              <w:pStyle w:val="af0"/>
              <w:numPr>
                <w:ilvl w:val="0"/>
                <w:numId w:val="17"/>
              </w:numPr>
              <w:spacing w:before="100" w:beforeAutospacing="1" w:after="100" w:afterAutospacing="1" w:line="240" w:lineRule="atLeast"/>
              <w:rPr>
                <w:b/>
                <w:color w:val="0000CC"/>
                <w:sz w:val="22"/>
                <w:szCs w:val="22"/>
              </w:rPr>
            </w:pPr>
            <w:r w:rsidRPr="00DE4F8C">
              <w:rPr>
                <w:bCs/>
                <w:i/>
                <w:sz w:val="22"/>
                <w:szCs w:val="22"/>
                <w:bdr w:val="none" w:sz="0" w:space="0" w:color="auto" w:frame="1"/>
              </w:rPr>
              <w:t>ПРАКТИКУМ ПО НОРМИРОВАНИЮ: ЭТАПЫ, ДОКУМЕНТЫ, АЛГОРИТМ, Т</w:t>
            </w:r>
            <w:r w:rsidRPr="00DE4F8C">
              <w:rPr>
                <w:bCs/>
                <w:i/>
                <w:sz w:val="22"/>
                <w:szCs w:val="22"/>
                <w:bdr w:val="none" w:sz="0" w:space="0" w:color="auto" w:frame="1"/>
              </w:rPr>
              <w:t>И</w:t>
            </w:r>
            <w:r w:rsidRPr="00DE4F8C">
              <w:rPr>
                <w:bCs/>
                <w:i/>
                <w:sz w:val="22"/>
                <w:szCs w:val="22"/>
                <w:bdr w:val="none" w:sz="0" w:space="0" w:color="auto" w:frame="1"/>
              </w:rPr>
              <w:t>ПИЧНЫЕ ОШИБКИ.</w:t>
            </w:r>
          </w:p>
          <w:p w:rsidR="00DE4F8C" w:rsidRPr="00DE4F8C" w:rsidRDefault="00DE4F8C" w:rsidP="00DE4F8C">
            <w:pPr>
              <w:pStyle w:val="af0"/>
              <w:spacing w:before="100" w:beforeAutospacing="1" w:after="100" w:afterAutospacing="1" w:line="240" w:lineRule="atLeast"/>
              <w:ind w:left="754"/>
              <w:rPr>
                <w:b/>
                <w:color w:val="0000CC"/>
                <w:sz w:val="22"/>
                <w:szCs w:val="22"/>
              </w:rPr>
            </w:pPr>
          </w:p>
          <w:p w:rsidR="00DE4F8C" w:rsidRPr="00DE4F8C" w:rsidRDefault="00DE4F8C" w:rsidP="00DE4F8C">
            <w:pPr>
              <w:pStyle w:val="af0"/>
              <w:spacing w:before="100" w:beforeAutospacing="1" w:after="100" w:afterAutospacing="1" w:line="240" w:lineRule="atLeast"/>
              <w:ind w:left="175"/>
              <w:rPr>
                <w:b/>
                <w:color w:val="0000CC"/>
                <w:sz w:val="22"/>
                <w:szCs w:val="22"/>
              </w:rPr>
            </w:pPr>
            <w:r w:rsidRPr="002E448B">
              <w:rPr>
                <w:b/>
                <w:i/>
                <w:color w:val="000066"/>
              </w:rPr>
              <w:t xml:space="preserve">Лектор: </w:t>
            </w:r>
            <w:r>
              <w:rPr>
                <w:b/>
                <w:i/>
                <w:color w:val="000066"/>
              </w:rPr>
              <w:t>Боярина М.В.</w:t>
            </w:r>
          </w:p>
        </w:tc>
      </w:tr>
      <w:tr w:rsidR="00C83831" w:rsidRPr="00AE7D9B" w:rsidTr="008921AF">
        <w:trPr>
          <w:trHeight w:val="1016"/>
        </w:trPr>
        <w:tc>
          <w:tcPr>
            <w:tcW w:w="1702" w:type="dxa"/>
          </w:tcPr>
          <w:p w:rsidR="00C83831" w:rsidRPr="00BF0ACB" w:rsidRDefault="00C83831" w:rsidP="00C83831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6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C83831" w:rsidRDefault="00C83831" w:rsidP="00C83831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C83831" w:rsidRPr="00906709" w:rsidRDefault="00C83831" w:rsidP="00C83831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C83831" w:rsidRDefault="00C83831" w:rsidP="00C83831">
            <w:pPr>
              <w:pStyle w:val="a7"/>
              <w:ind w:left="0"/>
              <w:rPr>
                <w:rFonts w:ascii="Calibri" w:hAnsi="Calibri"/>
                <w:i/>
                <w:szCs w:val="24"/>
              </w:rPr>
            </w:pPr>
          </w:p>
          <w:p w:rsidR="00C83831" w:rsidRDefault="00C83831" w:rsidP="0079389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072" w:type="dxa"/>
          </w:tcPr>
          <w:p w:rsidR="00C83831" w:rsidRPr="00623B89" w:rsidRDefault="00C83831" w:rsidP="00C83831">
            <w:pPr>
              <w:ind w:left="34"/>
              <w:rPr>
                <w:b/>
                <w:color w:val="0000CC"/>
                <w:sz w:val="22"/>
                <w:szCs w:val="22"/>
              </w:rPr>
            </w:pPr>
            <w:r>
              <w:rPr>
                <w:b/>
                <w:color w:val="0000CC"/>
                <w:sz w:val="22"/>
                <w:szCs w:val="22"/>
              </w:rPr>
              <w:t>Хозяйственный договор: особенности учета и налогообложения.</w:t>
            </w:r>
          </w:p>
          <w:p w:rsidR="00C83831" w:rsidRPr="00DE4F8C" w:rsidRDefault="00C83831" w:rsidP="00C83831">
            <w:pPr>
              <w:pStyle w:val="af0"/>
              <w:numPr>
                <w:ilvl w:val="0"/>
                <w:numId w:val="12"/>
              </w:numPr>
              <w:ind w:left="341" w:hanging="341"/>
              <w:rPr>
                <w:b/>
                <w:i/>
                <w:color w:val="000066"/>
                <w:sz w:val="22"/>
                <w:szCs w:val="22"/>
              </w:rPr>
            </w:pPr>
            <w:r>
              <w:rPr>
                <w:i/>
                <w:color w:val="000066"/>
                <w:sz w:val="22"/>
                <w:szCs w:val="22"/>
              </w:rPr>
              <w:t>Аренда, лизинг</w:t>
            </w:r>
          </w:p>
          <w:p w:rsidR="00C83831" w:rsidRDefault="00C83831" w:rsidP="00C83831">
            <w:pPr>
              <w:ind w:left="34"/>
              <w:rPr>
                <w:b/>
                <w:i/>
                <w:color w:val="000066"/>
                <w:sz w:val="22"/>
                <w:szCs w:val="22"/>
              </w:rPr>
            </w:pPr>
            <w:r>
              <w:rPr>
                <w:b/>
                <w:i/>
                <w:color w:val="000066"/>
                <w:sz w:val="22"/>
                <w:szCs w:val="22"/>
              </w:rPr>
              <w:t>Лектор: Самарина И.М.</w:t>
            </w:r>
          </w:p>
          <w:p w:rsidR="00C83831" w:rsidRDefault="00C83831" w:rsidP="00C83831">
            <w:pPr>
              <w:ind w:left="34"/>
              <w:rPr>
                <w:b/>
                <w:i/>
                <w:color w:val="000066"/>
                <w:sz w:val="22"/>
                <w:szCs w:val="22"/>
              </w:rPr>
            </w:pPr>
          </w:p>
          <w:p w:rsidR="00C83831" w:rsidRPr="00DE4F8C" w:rsidRDefault="00C83831" w:rsidP="00C83831">
            <w:pPr>
              <w:tabs>
                <w:tab w:val="left" w:pos="567"/>
              </w:tabs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Социальные пособия в 2017 году</w:t>
            </w:r>
          </w:p>
          <w:p w:rsidR="00C83831" w:rsidRPr="00DE4F8C" w:rsidRDefault="00C83831" w:rsidP="00C83831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менения в порядке расчета пособий.</w:t>
            </w:r>
          </w:p>
          <w:p w:rsidR="00C83831" w:rsidRPr="00DE4F8C" w:rsidRDefault="00C83831" w:rsidP="00C83831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ложные ситуации , возникающие при расчете пособий по временной нетрудоспосо</w:t>
            </w: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сти  и в связи с материнством.</w:t>
            </w:r>
          </w:p>
          <w:p w:rsidR="00C83831" w:rsidRPr="00DE4F8C" w:rsidRDefault="00C83831" w:rsidP="00C83831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менения в администрировании. Порядок проведения проверок  с 2017г</w:t>
            </w:r>
          </w:p>
          <w:p w:rsidR="00C83831" w:rsidRDefault="00C83831" w:rsidP="00C83831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Новые формы отчетности. </w:t>
            </w:r>
          </w:p>
          <w:p w:rsidR="00C83831" w:rsidRDefault="00C83831" w:rsidP="00C83831">
            <w:p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83831" w:rsidRPr="00E14304" w:rsidRDefault="00C83831" w:rsidP="00C83831">
            <w:p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/>
              <w:contextualSpacing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ектор: </w:t>
            </w:r>
            <w:proofErr w:type="spellStart"/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Благодетелева</w:t>
            </w:r>
            <w:proofErr w:type="spellEnd"/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.П.</w:t>
            </w:r>
          </w:p>
          <w:p w:rsidR="00C83831" w:rsidRPr="00DE4F8C" w:rsidRDefault="00C83831" w:rsidP="00DE4F8C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DE4F8C" w:rsidRPr="00AE7D9B" w:rsidTr="008921AF">
        <w:trPr>
          <w:trHeight w:val="1016"/>
        </w:trPr>
        <w:tc>
          <w:tcPr>
            <w:tcW w:w="1702" w:type="dxa"/>
          </w:tcPr>
          <w:p w:rsidR="00C83831" w:rsidRPr="00BF0ACB" w:rsidRDefault="00C83831" w:rsidP="00C83831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7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C83831" w:rsidRDefault="00C83831" w:rsidP="00C83831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C83831" w:rsidRDefault="00C83831" w:rsidP="00C83831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6.45</w:t>
            </w:r>
          </w:p>
          <w:p w:rsidR="00C83831" w:rsidRDefault="00C83831" w:rsidP="00C83831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C83831" w:rsidRPr="00906709" w:rsidRDefault="00C83831" w:rsidP="00C83831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.00-19.00</w:t>
            </w:r>
          </w:p>
          <w:p w:rsidR="00DE4F8C" w:rsidRPr="00B57E00" w:rsidRDefault="00DE4F8C" w:rsidP="00C83831">
            <w:pPr>
              <w:pStyle w:val="a7"/>
              <w:ind w:left="0"/>
              <w:rPr>
                <w:rFonts w:ascii="Centaur" w:hAnsi="Centaur"/>
                <w:b/>
                <w:szCs w:val="24"/>
              </w:rPr>
            </w:pPr>
          </w:p>
        </w:tc>
        <w:tc>
          <w:tcPr>
            <w:tcW w:w="9072" w:type="dxa"/>
          </w:tcPr>
          <w:p w:rsidR="00DE4F8C" w:rsidRPr="00DE4F8C" w:rsidRDefault="00DE4F8C" w:rsidP="00DE4F8C">
            <w:pPr>
              <w:rPr>
                <w:b/>
                <w:color w:val="0000CC"/>
                <w:sz w:val="24"/>
                <w:szCs w:val="24"/>
              </w:rPr>
            </w:pPr>
            <w:r w:rsidRPr="00DE4F8C">
              <w:rPr>
                <w:b/>
                <w:color w:val="0000CC"/>
                <w:sz w:val="24"/>
                <w:szCs w:val="24"/>
              </w:rPr>
              <w:t xml:space="preserve">Контролируемые и неконтролируемые сделки. </w:t>
            </w:r>
          </w:p>
          <w:p w:rsidR="00DE4F8C" w:rsidRDefault="00DE4F8C" w:rsidP="00DE4F8C">
            <w:pPr>
              <w:pStyle w:val="af0"/>
              <w:numPr>
                <w:ilvl w:val="0"/>
                <w:numId w:val="13"/>
              </w:numPr>
              <w:ind w:left="459" w:hanging="284"/>
              <w:rPr>
                <w:i/>
                <w:color w:val="000000" w:themeColor="text1"/>
                <w:sz w:val="22"/>
                <w:szCs w:val="22"/>
              </w:rPr>
            </w:pPr>
            <w:r w:rsidRPr="00DE4F8C">
              <w:rPr>
                <w:i/>
                <w:color w:val="000000" w:themeColor="text1"/>
                <w:sz w:val="22"/>
                <w:szCs w:val="22"/>
              </w:rPr>
              <w:t>Изменения 2017г.  Особенности налогообложения.</w:t>
            </w:r>
          </w:p>
          <w:p w:rsidR="00DE4F8C" w:rsidRDefault="00DE4F8C" w:rsidP="00DE4F8C">
            <w:pPr>
              <w:pStyle w:val="af0"/>
              <w:numPr>
                <w:ilvl w:val="0"/>
                <w:numId w:val="13"/>
              </w:numPr>
              <w:ind w:left="459" w:hanging="284"/>
              <w:rPr>
                <w:i/>
                <w:color w:val="000000" w:themeColor="text1"/>
                <w:sz w:val="22"/>
                <w:szCs w:val="22"/>
              </w:rPr>
            </w:pPr>
            <w:r w:rsidRPr="00DE4F8C">
              <w:rPr>
                <w:i/>
                <w:color w:val="000000" w:themeColor="text1"/>
                <w:sz w:val="22"/>
                <w:szCs w:val="22"/>
              </w:rPr>
              <w:t xml:space="preserve">Налоговые риски по сделкам с </w:t>
            </w:r>
            <w:r>
              <w:rPr>
                <w:i/>
                <w:color w:val="000000" w:themeColor="text1"/>
                <w:sz w:val="22"/>
                <w:szCs w:val="22"/>
              </w:rPr>
              <w:t>«</w:t>
            </w:r>
            <w:r w:rsidRPr="00DE4F8C">
              <w:rPr>
                <w:i/>
                <w:color w:val="000000" w:themeColor="text1"/>
                <w:sz w:val="22"/>
                <w:szCs w:val="22"/>
              </w:rPr>
              <w:t>взаимозависимостью</w:t>
            </w:r>
            <w:r>
              <w:rPr>
                <w:i/>
                <w:color w:val="000000" w:themeColor="text1"/>
                <w:sz w:val="22"/>
                <w:szCs w:val="22"/>
              </w:rPr>
              <w:t>»</w:t>
            </w:r>
            <w:r w:rsidRPr="00DE4F8C">
              <w:rPr>
                <w:i/>
                <w:color w:val="000000" w:themeColor="text1"/>
                <w:sz w:val="22"/>
                <w:szCs w:val="22"/>
              </w:rPr>
              <w:t xml:space="preserve"> вне рамок контролируемых сд</w:t>
            </w:r>
            <w:r w:rsidRPr="00DE4F8C">
              <w:rPr>
                <w:i/>
                <w:color w:val="000000" w:themeColor="text1"/>
                <w:sz w:val="22"/>
                <w:szCs w:val="22"/>
              </w:rPr>
              <w:t>е</w:t>
            </w:r>
            <w:r w:rsidRPr="00DE4F8C">
              <w:rPr>
                <w:i/>
                <w:color w:val="000000" w:themeColor="text1"/>
                <w:sz w:val="22"/>
                <w:szCs w:val="22"/>
              </w:rPr>
              <w:t>лок</w:t>
            </w:r>
            <w:r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:rsidR="00DE4F8C" w:rsidRPr="00DE4F8C" w:rsidRDefault="00DE4F8C" w:rsidP="00DE4F8C">
            <w:pPr>
              <w:pStyle w:val="af0"/>
              <w:numPr>
                <w:ilvl w:val="0"/>
                <w:numId w:val="13"/>
              </w:numPr>
              <w:ind w:left="459" w:hanging="284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</w:rPr>
              <w:t>В</w:t>
            </w:r>
            <w:r w:rsidRPr="00DE4F8C">
              <w:rPr>
                <w:i/>
              </w:rPr>
              <w:t>зыскание недоимки с бенефициаров компаний</w:t>
            </w:r>
          </w:p>
          <w:p w:rsidR="00DE4F8C" w:rsidRDefault="00DE4F8C" w:rsidP="00DE4F8C">
            <w:pPr>
              <w:rPr>
                <w:b/>
                <w:i/>
                <w:color w:val="000066"/>
              </w:rPr>
            </w:pPr>
          </w:p>
          <w:p w:rsidR="00DE4F8C" w:rsidRPr="00DE4F8C" w:rsidRDefault="00DE4F8C" w:rsidP="00DE4F8C">
            <w:pPr>
              <w:rPr>
                <w:b/>
                <w:color w:val="0000CC"/>
                <w:sz w:val="22"/>
                <w:szCs w:val="22"/>
              </w:rPr>
            </w:pPr>
            <w:r w:rsidRPr="002E448B">
              <w:rPr>
                <w:b/>
                <w:i/>
                <w:color w:val="000066"/>
              </w:rPr>
              <w:t>Лектор: Самарина И.М.</w:t>
            </w:r>
          </w:p>
        </w:tc>
      </w:tr>
    </w:tbl>
    <w:p w:rsidR="00D93F27" w:rsidRDefault="00D93F2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620A4B" w:rsidRDefault="00620A4B" w:rsidP="00911123">
      <w:pPr>
        <w:jc w:val="both"/>
        <w:rPr>
          <w:b/>
          <w:sz w:val="24"/>
          <w:szCs w:val="24"/>
        </w:rPr>
      </w:pPr>
    </w:p>
    <w:p w:rsidR="00911123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63373">
        <w:rPr>
          <w:b/>
          <w:sz w:val="24"/>
          <w:szCs w:val="24"/>
        </w:rPr>
        <w:t>92</w:t>
      </w:r>
      <w:r w:rsidR="00911123">
        <w:rPr>
          <w:b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руб., для постоянных клиентов 90</w:t>
      </w:r>
      <w:r w:rsidR="00911123">
        <w:rPr>
          <w:b/>
          <w:sz w:val="24"/>
          <w:szCs w:val="24"/>
        </w:rPr>
        <w:t>00 руб. НДС нет</w:t>
      </w:r>
      <w:r w:rsidR="003A262F">
        <w:rPr>
          <w:b/>
          <w:sz w:val="24"/>
          <w:szCs w:val="24"/>
        </w:rPr>
        <w:t xml:space="preserve">.  </w:t>
      </w:r>
    </w:p>
    <w:p w:rsidR="00EF67B0" w:rsidRDefault="00EF67B0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460D61">
        <w:rPr>
          <w:b/>
          <w:sz w:val="24"/>
          <w:szCs w:val="24"/>
        </w:rPr>
        <w:t xml:space="preserve"> посещения одного дня занятия</w:t>
      </w:r>
      <w:r w:rsidR="00E70134">
        <w:rPr>
          <w:b/>
          <w:sz w:val="24"/>
          <w:szCs w:val="24"/>
        </w:rPr>
        <w:t xml:space="preserve"> </w:t>
      </w:r>
      <w:r w:rsidR="00460D61"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 xml:space="preserve">00 </w:t>
      </w:r>
      <w:proofErr w:type="spellStart"/>
      <w:r>
        <w:rPr>
          <w:b/>
          <w:sz w:val="24"/>
          <w:szCs w:val="24"/>
        </w:rPr>
        <w:t>руб</w:t>
      </w:r>
      <w:proofErr w:type="spellEnd"/>
      <w:r>
        <w:rPr>
          <w:b/>
          <w:sz w:val="24"/>
          <w:szCs w:val="24"/>
        </w:rPr>
        <w:t xml:space="preserve"> .</w:t>
      </w:r>
      <w:r w:rsidR="00F628E9">
        <w:rPr>
          <w:b/>
          <w:sz w:val="24"/>
          <w:szCs w:val="24"/>
        </w:rPr>
        <w:t xml:space="preserve"> НДС нет.</w:t>
      </w:r>
    </w:p>
    <w:p w:rsidR="004C6D3B" w:rsidRDefault="001F0939" w:rsidP="00EF67B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CFA737" wp14:editId="2C4EB58F">
            <wp:simplePos x="0" y="0"/>
            <wp:positionH relativeFrom="column">
              <wp:posOffset>-137160</wp:posOffset>
            </wp:positionH>
            <wp:positionV relativeFrom="paragraph">
              <wp:posOffset>9525</wp:posOffset>
            </wp:positionV>
            <wp:extent cx="518160" cy="453390"/>
            <wp:effectExtent l="0" t="0" r="0" b="3810"/>
            <wp:wrapSquare wrapText="bothSides"/>
            <wp:docPr id="3" name="Рисунок 5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3B" w:rsidRDefault="001F0939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C6D3B">
        <w:rPr>
          <w:b/>
          <w:sz w:val="24"/>
          <w:szCs w:val="24"/>
        </w:rPr>
        <w:t xml:space="preserve">Порядок участия в форме </w:t>
      </w:r>
      <w:proofErr w:type="spellStart"/>
      <w:r w:rsidR="004C6D3B">
        <w:rPr>
          <w:b/>
          <w:sz w:val="24"/>
          <w:szCs w:val="24"/>
        </w:rPr>
        <w:t>вебинара</w:t>
      </w:r>
      <w:proofErr w:type="spellEnd"/>
      <w:r w:rsidR="004C6D3B">
        <w:rPr>
          <w:b/>
          <w:sz w:val="24"/>
          <w:szCs w:val="24"/>
        </w:rPr>
        <w:t xml:space="preserve"> уточняйте </w:t>
      </w:r>
      <w:r>
        <w:rPr>
          <w:b/>
          <w:sz w:val="24"/>
          <w:szCs w:val="24"/>
        </w:rPr>
        <w:t xml:space="preserve"> у менеджеров!</w:t>
      </w:r>
    </w:p>
    <w:p w:rsidR="00911123" w:rsidRDefault="00C160AF" w:rsidP="00E70134">
      <w:pPr>
        <w:jc w:val="both"/>
        <w:rPr>
          <w:b/>
          <w:sz w:val="10"/>
          <w:szCs w:val="10"/>
          <w:u w:val="single"/>
        </w:rPr>
      </w:pPr>
      <w:r>
        <w:rPr>
          <w:b/>
          <w:sz w:val="24"/>
          <w:szCs w:val="24"/>
        </w:rPr>
        <w:t xml:space="preserve">     </w:t>
      </w:r>
    </w:p>
    <w:p w:rsidR="00911123" w:rsidRDefault="00416565" w:rsidP="009111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1123">
        <w:rPr>
          <w:sz w:val="24"/>
          <w:szCs w:val="24"/>
        </w:rPr>
        <w:t>Слушателям семинара выдается договор на консультационные услуги, акт, методический м</w:t>
      </w:r>
      <w:r w:rsidR="00911123">
        <w:rPr>
          <w:sz w:val="24"/>
          <w:szCs w:val="24"/>
        </w:rPr>
        <w:t>а</w:t>
      </w:r>
      <w:r w:rsidR="00911123">
        <w:rPr>
          <w:sz w:val="24"/>
          <w:szCs w:val="24"/>
        </w:rPr>
        <w:t>териал</w:t>
      </w:r>
      <w:r w:rsidR="00911123">
        <w:rPr>
          <w:b/>
          <w:sz w:val="24"/>
          <w:szCs w:val="24"/>
        </w:rPr>
        <w:t>.</w:t>
      </w:r>
    </w:p>
    <w:p w:rsidR="008513F4" w:rsidRDefault="008513F4" w:rsidP="00911123">
      <w:pPr>
        <w:rPr>
          <w:b/>
          <w:sz w:val="24"/>
          <w:szCs w:val="24"/>
        </w:rPr>
      </w:pPr>
    </w:p>
    <w:p w:rsidR="00414BA1" w:rsidRPr="008513F4" w:rsidRDefault="00414BA1" w:rsidP="00911123">
      <w:pPr>
        <w:rPr>
          <w:b/>
          <w:sz w:val="24"/>
          <w:szCs w:val="24"/>
        </w:rPr>
      </w:pPr>
    </w:p>
    <w:p w:rsidR="00911123" w:rsidRDefault="00D86CAB" w:rsidP="00911123">
      <w:pPr>
        <w:pStyle w:val="a7"/>
        <w:ind w:left="0"/>
        <w:rPr>
          <w:szCs w:val="24"/>
        </w:rPr>
      </w:pPr>
      <w:r>
        <w:rPr>
          <w:b/>
          <w:szCs w:val="24"/>
        </w:rPr>
        <w:t xml:space="preserve"> </w:t>
      </w:r>
      <w:r w:rsidR="00911123">
        <w:rPr>
          <w:b/>
          <w:szCs w:val="24"/>
          <w:u w:val="single"/>
        </w:rPr>
        <w:t>Реквизиты для оплаты:</w:t>
      </w:r>
      <w:r w:rsidR="00911123">
        <w:rPr>
          <w:szCs w:val="24"/>
        </w:rPr>
        <w:t xml:space="preserve"> </w:t>
      </w:r>
      <w:r w:rsidR="00911123">
        <w:rPr>
          <w:bCs/>
          <w:szCs w:val="24"/>
        </w:rPr>
        <w:t xml:space="preserve"> </w:t>
      </w:r>
      <w:r w:rsidR="008513F4" w:rsidRPr="00414BA1">
        <w:rPr>
          <w:b/>
          <w:bCs/>
          <w:szCs w:val="24"/>
          <w:highlight w:val="yellow"/>
        </w:rPr>
        <w:t>Ч</w:t>
      </w:r>
      <w:r w:rsidR="00911123" w:rsidRPr="00414BA1">
        <w:rPr>
          <w:b/>
          <w:bCs/>
          <w:szCs w:val="24"/>
          <w:highlight w:val="yellow"/>
        </w:rPr>
        <w:t>ОУ</w:t>
      </w:r>
      <w:r w:rsidR="008513F4" w:rsidRPr="00414BA1">
        <w:rPr>
          <w:b/>
          <w:bCs/>
          <w:szCs w:val="24"/>
          <w:highlight w:val="yellow"/>
        </w:rPr>
        <w:t xml:space="preserve"> ДПО </w:t>
      </w:r>
      <w:r w:rsidR="00911123" w:rsidRPr="00414BA1">
        <w:rPr>
          <w:b/>
          <w:bCs/>
          <w:szCs w:val="24"/>
          <w:highlight w:val="yellow"/>
        </w:rPr>
        <w:t xml:space="preserve"> «УЦ «Актив С»</w:t>
      </w:r>
      <w:r w:rsidR="00DE4F8C">
        <w:rPr>
          <w:bCs/>
          <w:szCs w:val="24"/>
        </w:rPr>
        <w:t xml:space="preserve"> ИНН 5407263130 КПП 5406</w:t>
      </w:r>
      <w:r w:rsidR="00911123">
        <w:rPr>
          <w:bCs/>
          <w:szCs w:val="24"/>
        </w:rPr>
        <w:t>01001 Р/</w:t>
      </w:r>
      <w:proofErr w:type="spellStart"/>
      <w:r w:rsidR="00911123">
        <w:rPr>
          <w:bCs/>
          <w:szCs w:val="24"/>
        </w:rPr>
        <w:t>сч</w:t>
      </w:r>
      <w:proofErr w:type="spellEnd"/>
      <w:r w:rsidR="00911123">
        <w:rPr>
          <w:bCs/>
          <w:szCs w:val="24"/>
        </w:rPr>
        <w:t xml:space="preserve"> </w:t>
      </w:r>
      <w:r w:rsidR="00911123">
        <w:rPr>
          <w:szCs w:val="24"/>
        </w:rPr>
        <w:t xml:space="preserve">40703810500400001947. </w:t>
      </w:r>
      <w:r w:rsidR="008255EF">
        <w:rPr>
          <w:bCs/>
          <w:szCs w:val="24"/>
        </w:rPr>
        <w:t>Филиал № 5440  ВТБ 24 (П</w:t>
      </w:r>
      <w:r w:rsidR="00911123">
        <w:rPr>
          <w:bCs/>
          <w:szCs w:val="24"/>
        </w:rPr>
        <w:t xml:space="preserve">АО) г. Новосибирск </w:t>
      </w:r>
      <w:r w:rsidR="00595709" w:rsidRPr="00595709">
        <w:rPr>
          <w:szCs w:val="24"/>
        </w:rPr>
        <w:t>БИК 045004751 к/</w:t>
      </w:r>
      <w:proofErr w:type="spellStart"/>
      <w:r w:rsidR="00595709" w:rsidRPr="00595709">
        <w:rPr>
          <w:szCs w:val="24"/>
        </w:rPr>
        <w:t>сч</w:t>
      </w:r>
      <w:proofErr w:type="spellEnd"/>
      <w:r w:rsidR="00595709" w:rsidRPr="00595709">
        <w:rPr>
          <w:szCs w:val="24"/>
        </w:rPr>
        <w:t xml:space="preserve"> 30101810450040000751 </w:t>
      </w:r>
      <w:r w:rsidR="00911123">
        <w:rPr>
          <w:szCs w:val="24"/>
        </w:rPr>
        <w:t xml:space="preserve">  </w:t>
      </w:r>
    </w:p>
    <w:p w:rsidR="00911123" w:rsidRPr="00332BE7" w:rsidRDefault="00911123" w:rsidP="00911123">
      <w:pPr>
        <w:pStyle w:val="a7"/>
        <w:ind w:left="0"/>
        <w:rPr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консультационные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C83831">
        <w:rPr>
          <w:b/>
          <w:i/>
          <w:szCs w:val="24"/>
          <w:u w:val="single"/>
        </w:rPr>
        <w:t>02</w:t>
      </w:r>
      <w:r w:rsidR="00172E1E" w:rsidRPr="008513F4">
        <w:rPr>
          <w:b/>
          <w:i/>
          <w:szCs w:val="24"/>
          <w:u w:val="single"/>
        </w:rPr>
        <w:t>-</w:t>
      </w:r>
      <w:r w:rsidRPr="008513F4">
        <w:rPr>
          <w:b/>
          <w:i/>
          <w:szCs w:val="24"/>
          <w:u w:val="single"/>
        </w:rPr>
        <w:t>у</w:t>
      </w:r>
      <w:r w:rsidR="00426397" w:rsidRPr="008513F4">
        <w:rPr>
          <w:b/>
          <w:i/>
          <w:szCs w:val="24"/>
          <w:u w:val="single"/>
        </w:rPr>
        <w:t>ц от</w:t>
      </w:r>
      <w:r w:rsidR="00212834" w:rsidRPr="008513F4">
        <w:rPr>
          <w:b/>
          <w:i/>
          <w:szCs w:val="24"/>
          <w:u w:val="single"/>
        </w:rPr>
        <w:t xml:space="preserve"> </w:t>
      </w:r>
      <w:r w:rsidR="00C83831">
        <w:rPr>
          <w:b/>
          <w:i/>
          <w:szCs w:val="24"/>
          <w:u w:val="single"/>
        </w:rPr>
        <w:t>20</w:t>
      </w:r>
      <w:r w:rsidR="00212834" w:rsidRPr="008513F4">
        <w:rPr>
          <w:b/>
          <w:i/>
          <w:szCs w:val="24"/>
          <w:u w:val="single"/>
        </w:rPr>
        <w:t>.</w:t>
      </w:r>
      <w:r w:rsidR="00792E0D" w:rsidRPr="008513F4">
        <w:rPr>
          <w:b/>
          <w:i/>
          <w:szCs w:val="24"/>
          <w:u w:val="single"/>
        </w:rPr>
        <w:t>0</w:t>
      </w:r>
      <w:r w:rsidR="00C83831">
        <w:rPr>
          <w:b/>
          <w:i/>
          <w:szCs w:val="24"/>
          <w:u w:val="single"/>
        </w:rPr>
        <w:t>2</w:t>
      </w:r>
      <w:r w:rsidR="00172E1E" w:rsidRPr="008513F4">
        <w:rPr>
          <w:b/>
          <w:i/>
          <w:szCs w:val="24"/>
          <w:u w:val="single"/>
        </w:rPr>
        <w:t>.1</w:t>
      </w:r>
      <w:r w:rsidR="00C83831">
        <w:rPr>
          <w:b/>
          <w:i/>
          <w:szCs w:val="24"/>
          <w:u w:val="single"/>
        </w:rPr>
        <w:t>7</w:t>
      </w:r>
      <w:r w:rsidRPr="008513F4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НДС  нет</w:t>
      </w:r>
      <w:r>
        <w:rPr>
          <w:i/>
          <w:szCs w:val="24"/>
          <w:u w:val="single"/>
        </w:rPr>
        <w:t>.</w:t>
      </w:r>
      <w:r>
        <w:rPr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24-93-468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bookmarkStart w:id="0" w:name="_GoBack"/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</w:t>
        </w:r>
        <w:bookmarkEnd w:id="0"/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6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7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5701"/>
    <w:rsid w:val="00045847"/>
    <w:rsid w:val="00053E27"/>
    <w:rsid w:val="000544C0"/>
    <w:rsid w:val="00066DEE"/>
    <w:rsid w:val="00067F01"/>
    <w:rsid w:val="0008799E"/>
    <w:rsid w:val="00090D9A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F0939"/>
    <w:rsid w:val="001F2622"/>
    <w:rsid w:val="002002A1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C4479"/>
    <w:rsid w:val="002D4C4A"/>
    <w:rsid w:val="002D5765"/>
    <w:rsid w:val="002E1DFD"/>
    <w:rsid w:val="002E418C"/>
    <w:rsid w:val="002F4022"/>
    <w:rsid w:val="002F598E"/>
    <w:rsid w:val="00302881"/>
    <w:rsid w:val="003039BD"/>
    <w:rsid w:val="003118BF"/>
    <w:rsid w:val="003152E3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C463E"/>
    <w:rsid w:val="003D366E"/>
    <w:rsid w:val="003D3B10"/>
    <w:rsid w:val="003D7065"/>
    <w:rsid w:val="003E2F86"/>
    <w:rsid w:val="003E5F04"/>
    <w:rsid w:val="003E762B"/>
    <w:rsid w:val="003F00FF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749E"/>
    <w:rsid w:val="00477ABB"/>
    <w:rsid w:val="004853F3"/>
    <w:rsid w:val="00487EA6"/>
    <w:rsid w:val="004A5ECA"/>
    <w:rsid w:val="004B2138"/>
    <w:rsid w:val="004B582C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203D9"/>
    <w:rsid w:val="00524D10"/>
    <w:rsid w:val="00530787"/>
    <w:rsid w:val="00536E36"/>
    <w:rsid w:val="00542FDD"/>
    <w:rsid w:val="00545B86"/>
    <w:rsid w:val="00553F49"/>
    <w:rsid w:val="00554361"/>
    <w:rsid w:val="00560346"/>
    <w:rsid w:val="00570EBA"/>
    <w:rsid w:val="005734C4"/>
    <w:rsid w:val="00573F49"/>
    <w:rsid w:val="005770DF"/>
    <w:rsid w:val="00577D4D"/>
    <w:rsid w:val="0058641F"/>
    <w:rsid w:val="00594048"/>
    <w:rsid w:val="00595709"/>
    <w:rsid w:val="005A0ACF"/>
    <w:rsid w:val="005D7F2C"/>
    <w:rsid w:val="005D7F38"/>
    <w:rsid w:val="005E0D4A"/>
    <w:rsid w:val="005E3609"/>
    <w:rsid w:val="005E44F3"/>
    <w:rsid w:val="005E7936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9356A"/>
    <w:rsid w:val="00697253"/>
    <w:rsid w:val="006A257A"/>
    <w:rsid w:val="006A2A21"/>
    <w:rsid w:val="006A2C2F"/>
    <w:rsid w:val="006B11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5F7D"/>
    <w:rsid w:val="007F1640"/>
    <w:rsid w:val="007F1B15"/>
    <w:rsid w:val="007F5A42"/>
    <w:rsid w:val="007F6452"/>
    <w:rsid w:val="0080795C"/>
    <w:rsid w:val="008103BC"/>
    <w:rsid w:val="00823965"/>
    <w:rsid w:val="00823B55"/>
    <w:rsid w:val="008242A7"/>
    <w:rsid w:val="00824593"/>
    <w:rsid w:val="008255EF"/>
    <w:rsid w:val="00835C5D"/>
    <w:rsid w:val="00837633"/>
    <w:rsid w:val="0084243E"/>
    <w:rsid w:val="00842BAC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B55B0"/>
    <w:rsid w:val="008B648D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2AF"/>
    <w:rsid w:val="00906709"/>
    <w:rsid w:val="00907164"/>
    <w:rsid w:val="00911123"/>
    <w:rsid w:val="00911DAE"/>
    <w:rsid w:val="0091569D"/>
    <w:rsid w:val="0092752C"/>
    <w:rsid w:val="00932F9B"/>
    <w:rsid w:val="00933D0E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71EE0"/>
    <w:rsid w:val="00980AC8"/>
    <w:rsid w:val="00997B1E"/>
    <w:rsid w:val="009C498F"/>
    <w:rsid w:val="009C6D51"/>
    <w:rsid w:val="009D086E"/>
    <w:rsid w:val="009D7E8B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91B29"/>
    <w:rsid w:val="00A923C0"/>
    <w:rsid w:val="00A961B5"/>
    <w:rsid w:val="00AA0F8A"/>
    <w:rsid w:val="00AA137F"/>
    <w:rsid w:val="00AD2934"/>
    <w:rsid w:val="00AE1462"/>
    <w:rsid w:val="00AE3438"/>
    <w:rsid w:val="00AE60F9"/>
    <w:rsid w:val="00AE7D9B"/>
    <w:rsid w:val="00AF0FFD"/>
    <w:rsid w:val="00AF7F73"/>
    <w:rsid w:val="00B009E4"/>
    <w:rsid w:val="00B0431B"/>
    <w:rsid w:val="00B13B36"/>
    <w:rsid w:val="00B15B79"/>
    <w:rsid w:val="00B244C3"/>
    <w:rsid w:val="00B259D9"/>
    <w:rsid w:val="00B27A9E"/>
    <w:rsid w:val="00B30363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CC5"/>
    <w:rsid w:val="00BC78F1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300BC"/>
    <w:rsid w:val="00D305D8"/>
    <w:rsid w:val="00D30609"/>
    <w:rsid w:val="00D42CCB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C585F"/>
    <w:rsid w:val="00DC642B"/>
    <w:rsid w:val="00DC64CF"/>
    <w:rsid w:val="00DD110A"/>
    <w:rsid w:val="00DD3ABF"/>
    <w:rsid w:val="00DD4871"/>
    <w:rsid w:val="00DD4B7D"/>
    <w:rsid w:val="00DE4F8C"/>
    <w:rsid w:val="00DF4149"/>
    <w:rsid w:val="00E00845"/>
    <w:rsid w:val="00E0275A"/>
    <w:rsid w:val="00E0417C"/>
    <w:rsid w:val="00E14304"/>
    <w:rsid w:val="00E1464E"/>
    <w:rsid w:val="00E1560E"/>
    <w:rsid w:val="00E2512C"/>
    <w:rsid w:val="00E25ADA"/>
    <w:rsid w:val="00E27B59"/>
    <w:rsid w:val="00E45204"/>
    <w:rsid w:val="00E5652D"/>
    <w:rsid w:val="00E6177D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751C"/>
    <w:rsid w:val="00EC7FBB"/>
    <w:rsid w:val="00ED0167"/>
    <w:rsid w:val="00ED40B1"/>
    <w:rsid w:val="00ED5FEE"/>
    <w:rsid w:val="00ED703F"/>
    <w:rsid w:val="00EF3484"/>
    <w:rsid w:val="00EF67B0"/>
    <w:rsid w:val="00EF714C"/>
    <w:rsid w:val="00F144A2"/>
    <w:rsid w:val="00F16417"/>
    <w:rsid w:val="00F16882"/>
    <w:rsid w:val="00F3467E"/>
    <w:rsid w:val="00F35EB3"/>
    <w:rsid w:val="00F454DC"/>
    <w:rsid w:val="00F54789"/>
    <w:rsid w:val="00F628E9"/>
    <w:rsid w:val="00F676B7"/>
    <w:rsid w:val="00F700DD"/>
    <w:rsid w:val="00F80E25"/>
    <w:rsid w:val="00F8448B"/>
    <w:rsid w:val="00F950C1"/>
    <w:rsid w:val="00F96244"/>
    <w:rsid w:val="00FA442F"/>
    <w:rsid w:val="00FA6DA1"/>
    <w:rsid w:val="00FB40CB"/>
    <w:rsid w:val="00FB590D"/>
    <w:rsid w:val="00FC09DC"/>
    <w:rsid w:val="00FC3BE3"/>
    <w:rsid w:val="00FC4122"/>
    <w:rsid w:val="00FC46B0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2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2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50B-5F52-4722-A522-A1E9601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326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5</cp:revision>
  <cp:lastPrinted>2009-08-24T10:16:00Z</cp:lastPrinted>
  <dcterms:created xsi:type="dcterms:W3CDTF">2017-02-21T02:27:00Z</dcterms:created>
  <dcterms:modified xsi:type="dcterms:W3CDTF">2017-02-21T03:53:00Z</dcterms:modified>
</cp:coreProperties>
</file>